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86" w:rsidRPr="002D0CA3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126365</wp:posOffset>
            </wp:positionV>
            <wp:extent cx="914400" cy="97599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086" w:rsidRPr="002D0CA3" w:rsidRDefault="001B3086" w:rsidP="001B3086">
      <w:pPr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3086" w:rsidRPr="002D0CA3" w:rsidRDefault="001B3086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3086" w:rsidRPr="002D0CA3" w:rsidRDefault="004866DF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BA6F45" w:rsidRPr="002D0CA3" w:rsidRDefault="00054D53" w:rsidP="00BA6F45">
      <w:pPr>
        <w:ind w:left="540" w:hanging="5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ซื้อ</w:t>
      </w:r>
      <w:r w:rsidR="00BA6F45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สื่อ วัสดุการเรียนการสอน และเครื่องเล่นพัฒนาการเด็กปฐมวัย</w:t>
      </w:r>
    </w:p>
    <w:p w:rsidR="00BA6F45" w:rsidRPr="002D0CA3" w:rsidRDefault="00BA6F45" w:rsidP="00BA6F45">
      <w:pPr>
        <w:ind w:left="540" w:hanging="5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ศูนย์พัฒนาเด็กเล็กเทศบาลตำบลบ้านส้อง ประจำภาคเรียนที่ </w:t>
      </w:r>
      <w:r w:rsidRPr="002D0CA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</w:t>
      </w:r>
      <w:r w:rsidRPr="002D0CA3">
        <w:rPr>
          <w:rFonts w:ascii="TH SarabunIT๙" w:hAnsi="TH SarabunIT๙" w:cs="TH SarabunIT๙"/>
          <w:b/>
          <w:bCs/>
          <w:sz w:val="32"/>
          <w:szCs w:val="32"/>
        </w:rPr>
        <w:t xml:space="preserve"> 2557</w:t>
      </w:r>
    </w:p>
    <w:p w:rsidR="001B3086" w:rsidRPr="002D0CA3" w:rsidRDefault="001B3086" w:rsidP="001B3086">
      <w:pPr>
        <w:tabs>
          <w:tab w:val="left" w:pos="5103"/>
        </w:tabs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</w:rPr>
        <w:t>________________________________</w:t>
      </w:r>
    </w:p>
    <w:p w:rsidR="001B3086" w:rsidRPr="002D0CA3" w:rsidRDefault="001B3086" w:rsidP="00A452E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452ED" w:rsidRPr="002D0CA3">
        <w:rPr>
          <w:rFonts w:ascii="TH SarabunIT๙" w:hAnsi="TH SarabunIT๙" w:cs="TH SarabunIT๙"/>
          <w:sz w:val="32"/>
          <w:szCs w:val="32"/>
          <w:cs/>
        </w:rPr>
        <w:t>ด้วย</w:t>
      </w:r>
      <w:r w:rsidR="00B0770B" w:rsidRPr="002D0CA3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 อำเภอเวียงสระ </w:t>
      </w:r>
      <w:r w:rsidR="00C91A0E" w:rsidRPr="002D0CA3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ฏร์ธานี  </w:t>
      </w:r>
      <w:r w:rsidRPr="002D0CA3">
        <w:rPr>
          <w:rFonts w:ascii="TH SarabunIT๙" w:hAnsi="TH SarabunIT๙" w:cs="TH SarabunIT๙"/>
          <w:sz w:val="32"/>
          <w:szCs w:val="32"/>
          <w:cs/>
        </w:rPr>
        <w:t>มีความประสงค์จะสอบราคาซื้อ</w:t>
      </w:r>
      <w:r w:rsidR="00B0770B" w:rsidRPr="002D0CA3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Pr="002D0CA3">
        <w:rPr>
          <w:rFonts w:ascii="TH SarabunIT๙" w:hAnsi="TH SarabunIT๙" w:cs="TH SarabunIT๙"/>
          <w:sz w:val="32"/>
          <w:szCs w:val="32"/>
          <w:cs/>
        </w:rPr>
        <w:t>วัสดุการเรียนการสอน</w:t>
      </w:r>
      <w:r w:rsidR="00B0770B" w:rsidRPr="002D0CA3">
        <w:rPr>
          <w:rFonts w:ascii="TH SarabunIT๙" w:hAnsi="TH SarabunIT๙" w:cs="TH SarabunIT๙"/>
          <w:sz w:val="32"/>
          <w:szCs w:val="32"/>
          <w:cs/>
        </w:rPr>
        <w:t xml:space="preserve"> และเครื่องเล่นพัฒนาการเด็กปฐมวัย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ที่ 1  ปีการศึกษา  2557</w:t>
      </w:r>
      <w:r w:rsidR="00C91A0E" w:rsidRPr="002D0C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>เพื่อใช้ในศูนย์พัฒนาเด็กเล็กเทศบาลตำบลบ้านส้อง รายละเอียดดังนี้</w:t>
      </w:r>
    </w:p>
    <w:p w:rsidR="00CE039F" w:rsidRPr="002D0CA3" w:rsidRDefault="00CE039F" w:rsidP="00CE039F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1. หนังสือเตรียมความพร้อม เล่ม 1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. หนังสือเตรียมความพร้อม เล่ม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. หนังสือภาษาไทย เล่ม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. หนังสือภาษาไทย เล่ม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. หนังสือบุคคลและสถานที่รอบตัว เล่ม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79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. หนังสือธรรมชาติรอบตัว เล่ม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7. หนังสือชุดกิจกรรมวิทยาศาสตร์ปฐมวัย เล่ม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8. หนังสือชุดกิจกรรมคณิตศาสตร์ปฐมวัย เล่ม 1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9. หนังสือชุดกิจกรรมคณิตศาสตร์ปฐมวัย เล่ม 2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D0CA3">
        <w:rPr>
          <w:rFonts w:ascii="TH SarabunIT๙" w:hAnsi="TH SarabunIT๙" w:cs="TH SarabunIT๙"/>
          <w:sz w:val="32"/>
          <w:szCs w:val="32"/>
        </w:rPr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0. หนังสือชุดกิจกรรมภาษาไทย เล่ม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11. หนังสือชุดกิจกรรมภาษาไทย เล่ม 4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2. หนังสือชุดกิจกรรมภาษาอังกฤษ เล่ม2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="00FF6D19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3. หนังสือชุดกิจกรรมภาษาอังกฤษ เล่ม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14. หนังสือชุดกิจกรรมคณิตศาสตร์ เล่ม 2 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15. หนังสือชุดกิจกรรมคณิตศาสตร์ เล่ม 3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 84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44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16. หนังสือบุคคลและสถานที่รอบตัว เล่ม 2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7. หนังสือธรรมชาติรอบตัว เล่ม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8. หนังสือชุดกิจกรรมวิทยาศาสตร์ปฐมวัย เล่ม 2 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19. หนังสือชุดกิจกรรมวิทยาศาสตร์ปฐมวัย เล่ม 3 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20. หนังสือชุดกิจกรรมภาษาไทย  เล่ม 5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028B7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A028B7"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21</w:t>
      </w:r>
      <w:r w:rsidR="00B350DE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หนังสือภาษาไทย เล่ม 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22</w:t>
      </w:r>
      <w:r w:rsidR="00B350DE" w:rsidRPr="002D0CA3">
        <w:rPr>
          <w:rFonts w:ascii="TH SarabunIT๙" w:hAnsi="TH SarabunIT๙" w:cs="TH SarabunIT๙"/>
          <w:sz w:val="32"/>
          <w:szCs w:val="32"/>
        </w:rPr>
        <w:t xml:space="preserve">. </w:t>
      </w:r>
      <w:r w:rsidRPr="002D0CA3">
        <w:rPr>
          <w:rFonts w:ascii="TH SarabunIT๙" w:hAnsi="TH SarabunIT๙" w:cs="TH SarabunIT๙"/>
          <w:sz w:val="32"/>
          <w:szCs w:val="32"/>
          <w:cs/>
        </w:rPr>
        <w:t>หนังสือภาษาอังกฤษ เล่ม 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3</w:t>
      </w:r>
      <w:r w:rsidR="00B350DE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อังกฤษ เล่ม 5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24</w:t>
      </w:r>
      <w:r w:rsidR="00B350DE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หนังสือคณิตศาสตร์ เล่ม 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5</w:t>
      </w:r>
      <w:r w:rsidR="00B350DE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คณิตศาสตร์ เล่ม 5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6</w:t>
      </w:r>
      <w:r w:rsidR="00B350DE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บุคคลและสถานที่รอบตัว เล่ม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4D60A1" w:rsidRPr="002D0CA3" w:rsidRDefault="004D60A1" w:rsidP="004D60A1">
      <w:pPr>
        <w:ind w:left="1260" w:firstLine="18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 xml:space="preserve">/27. </w:t>
      </w:r>
      <w:r w:rsidRPr="002D0CA3">
        <w:rPr>
          <w:rFonts w:ascii="TH SarabunIT๙" w:hAnsi="TH SarabunIT๙" w:cs="TH SarabunIT๙"/>
          <w:sz w:val="32"/>
          <w:szCs w:val="32"/>
          <w:cs/>
        </w:rPr>
        <w:t>หนังสือ...</w:t>
      </w:r>
    </w:p>
    <w:p w:rsidR="004D60A1" w:rsidRPr="002D0CA3" w:rsidRDefault="004D60A1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</w:p>
    <w:p w:rsidR="00C45398" w:rsidRPr="002D0CA3" w:rsidRDefault="00C45398" w:rsidP="00C45398">
      <w:pPr>
        <w:ind w:left="1260" w:firstLine="180"/>
        <w:jc w:val="center"/>
        <w:rPr>
          <w:rFonts w:ascii="TH SarabunIT๙" w:hAnsi="TH SarabunIT๙" w:cs="TH SarabunIT๙"/>
          <w:sz w:val="16"/>
          <w:szCs w:val="16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CF6BF2" w:rsidRPr="002D0CA3" w:rsidRDefault="00CF6BF2" w:rsidP="00C45398">
      <w:pPr>
        <w:ind w:left="1260" w:firstLine="18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7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ธรรมชาติรอบตัว เล่ม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8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กิจกรรมวิทยาศาสตร์ปฐมวัย เล่ม 4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29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กิจกรรมวิทยาศาสตร์ปฐมวัย เล่ม 5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0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คัดอังกฤษกับ </w:t>
      </w:r>
      <w:r w:rsidRPr="002D0CA3">
        <w:rPr>
          <w:rFonts w:ascii="TH SarabunIT๙" w:hAnsi="TH SarabunIT๙" w:cs="TH SarabunIT๙"/>
          <w:sz w:val="32"/>
          <w:szCs w:val="32"/>
        </w:rPr>
        <w:t xml:space="preserve">BIO and BOW </w:t>
      </w:r>
      <w:r w:rsidRPr="002D0CA3">
        <w:rPr>
          <w:rFonts w:ascii="TH SarabunIT๙" w:hAnsi="TH SarabunIT๙" w:cs="TH SarabunIT๙"/>
          <w:sz w:val="32"/>
          <w:szCs w:val="32"/>
          <w:cs/>
        </w:rPr>
        <w:t>เล่ม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1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อ่านประกอบชุดอ่านไทยให้แม่ฟัง เล่ม 1 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2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อ่านประกอบชุดอ่านไทยให้แม่ฟัง เล่ม 2  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3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ปฐมนิเทศ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F86FE4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56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4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ร่างกาย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>56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5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บุคคลรอบตั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 xml:space="preserve">56      </w:t>
      </w:r>
      <w:r w:rsidRPr="002D0CA3">
        <w:rPr>
          <w:rFonts w:ascii="TH SarabunIT๙" w:hAnsi="TH SarabunIT๙" w:cs="TH SarabunIT๙"/>
          <w:sz w:val="32"/>
          <w:szCs w:val="32"/>
          <w:cs/>
        </w:rPr>
        <w:t>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6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ของใช้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6      เล่ม</w:t>
      </w:r>
    </w:p>
    <w:p w:rsidR="00CE039F" w:rsidRPr="002D0CA3" w:rsidRDefault="00CE039F" w:rsidP="00CE039F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7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ธรรมชาติรอบตั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8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สีเส้น รูปร่าง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39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หนังสือชุดช่างคิด ช่างทำ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40</w:t>
      </w:r>
      <w:r w:rsidR="0009598F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หนังสือชุดการละเล่นเด็กไทย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6      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1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โปสเตอร์สมาชิกในห้อง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2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นทึกพัฒนาการเด็กอนุบาลเตรียม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9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3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นทึกพัฒนาการเด็กอนุบาล 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9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4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นทึกพัฒนาการเด็กอนุบาล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9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5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นทึกพัฒนาการเด็กอนุบาล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9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6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ชุดผลไม้ไทย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7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ชุดสัตว์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2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8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พยัญชนะไทย ก – ฮ (เส้นประ) 2 นิ้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49</w:t>
      </w:r>
      <w:r w:rsidR="0009598F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 เอ 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ลัง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0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สีแข็งคละสี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8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1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สีบางคละสี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แผ่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2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โปสเตอร์เพื่อการศึกษา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D0CA3">
        <w:rPr>
          <w:rFonts w:ascii="TH SarabunIT๙" w:hAnsi="TH SarabunIT๙" w:cs="TH SarabunIT๙"/>
          <w:sz w:val="32"/>
          <w:szCs w:val="32"/>
        </w:rPr>
        <w:tab/>
        <w:t>26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3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D0CA3">
        <w:rPr>
          <w:rFonts w:ascii="TH SarabunIT๙" w:hAnsi="TH SarabunIT๙" w:cs="TH SarabunIT๙"/>
          <w:sz w:val="32"/>
          <w:szCs w:val="32"/>
          <w:cs/>
        </w:rPr>
        <w:t>สติกเกอร์</w:t>
      </w:r>
      <w:proofErr w:type="spellEnd"/>
      <w:r w:rsidRPr="002D0CA3">
        <w:rPr>
          <w:rFonts w:ascii="TH SarabunIT๙" w:hAnsi="TH SarabunIT๙" w:cs="TH SarabunIT๙"/>
          <w:sz w:val="32"/>
          <w:szCs w:val="32"/>
          <w:cs/>
        </w:rPr>
        <w:t>เลเซอร์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8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4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โปสเตอร์ภาพสัตว์และผลไม้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แผ่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5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กาว 2 หน้าอย่างดี ยาว 5 เมตร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6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เยื่อกาว 0.5 นิ้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7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ดินสอ </w:t>
      </w:r>
      <w:r w:rsidRPr="002D0CA3">
        <w:rPr>
          <w:rFonts w:ascii="TH SarabunIT๙" w:hAnsi="TH SarabunIT๙" w:cs="TH SarabunIT๙"/>
          <w:sz w:val="32"/>
          <w:szCs w:val="32"/>
        </w:rPr>
        <w:t>HB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      20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58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เคมี สีดำ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7643BC" w:rsidRPr="002D0CA3" w:rsidRDefault="00CE039F" w:rsidP="007643B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59</w:t>
      </w:r>
      <w:r w:rsidR="00A54701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ปากกาเคมี สีน้ำเงิ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CE039F" w:rsidP="007643B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0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ไวท์บอร์ด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2      โหล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1</w:t>
      </w:r>
      <w:r w:rsidR="00A54701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การบ้า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1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62</w:t>
      </w:r>
      <w:r w:rsidR="00A54701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ตรายางวันที่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610D74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3</w:t>
      </w:r>
      <w:r w:rsidR="00F86FE4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ที่เย็บกระดาษ เบอร์ 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C831AC" w:rsidRPr="002D0CA3" w:rsidRDefault="00C831AC" w:rsidP="00C831AC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</w:rPr>
        <w:t xml:space="preserve">/64. </w:t>
      </w:r>
      <w:r w:rsidRPr="002D0CA3">
        <w:rPr>
          <w:rFonts w:ascii="TH SarabunIT๙" w:hAnsi="TH SarabunIT๙" w:cs="TH SarabunIT๙"/>
          <w:sz w:val="32"/>
          <w:szCs w:val="32"/>
          <w:cs/>
        </w:rPr>
        <w:t>ลวดเย็บ...</w:t>
      </w:r>
    </w:p>
    <w:p w:rsidR="00C831AC" w:rsidRPr="002D0CA3" w:rsidRDefault="00C831AC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9610B" w:rsidRPr="002D0CA3" w:rsidRDefault="0039610B" w:rsidP="0039610B">
      <w:pPr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39610B" w:rsidRPr="002D0CA3" w:rsidRDefault="0039610B" w:rsidP="0039610B">
      <w:pPr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39610B" w:rsidRPr="002D0CA3" w:rsidRDefault="00CE039F" w:rsidP="0039610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64</w:t>
      </w:r>
      <w:r w:rsidR="0044507E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ลวดเย็บกระดาษ เบอร์</w:t>
      </w:r>
      <w:r w:rsidRPr="002D0CA3">
        <w:rPr>
          <w:rFonts w:ascii="TH SarabunIT๙" w:hAnsi="TH SarabunIT๙" w:cs="TH SarabunIT๙"/>
          <w:sz w:val="32"/>
          <w:szCs w:val="32"/>
        </w:rPr>
        <w:t xml:space="preserve"> 3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CE039F" w:rsidP="0039610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5</w:t>
      </w:r>
      <w:r w:rsidR="0039610B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ร้อยปอนด์ ขนาด เอ4 (1</w:t>
      </w:r>
      <w:r w:rsidRPr="002D0CA3">
        <w:rPr>
          <w:rFonts w:ascii="TH SarabunIT๙" w:hAnsi="TH SarabunIT๙" w:cs="TH SarabunIT๙"/>
          <w:sz w:val="32"/>
          <w:szCs w:val="32"/>
        </w:rPr>
        <w:t>x100)</w:t>
      </w:r>
      <w:r w:rsidR="00287BB6"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D0CA3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6</w:t>
      </w:r>
      <w:r w:rsidR="0039610B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โปสเตอร์สีบางสองหน้าอย่างดี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287BB6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CE039F" w:rsidP="00CE03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67</w:t>
      </w:r>
      <w:r w:rsidR="0039610B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โปสเตอร์สีหนาหน้าเดีย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39610B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6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ขาวเทา ขนาด 31</w:t>
      </w:r>
      <w:proofErr w:type="gramStart"/>
      <w:r w:rsidR="00CE039F" w:rsidRPr="002D0CA3">
        <w:rPr>
          <w:rFonts w:ascii="TH SarabunIT๙" w:hAnsi="TH SarabunIT๙" w:cs="TH SarabunIT๙"/>
          <w:sz w:val="32"/>
          <w:szCs w:val="32"/>
        </w:rPr>
        <w:t>x21.5</w:t>
      </w:r>
      <w:proofErr w:type="gramEnd"/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นิ้ว ขนาด 230 แกรม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 </w:t>
      </w:r>
      <w:r w:rsidR="00F06062">
        <w:rPr>
          <w:rFonts w:ascii="TH SarabunIT๙" w:hAnsi="TH SarabunIT๙" w:cs="TH SarabunIT๙"/>
          <w:sz w:val="32"/>
          <w:szCs w:val="32"/>
          <w:cs/>
        </w:rPr>
        <w:t>จำนว</w:t>
      </w:r>
      <w:r w:rsidR="00F06062">
        <w:rPr>
          <w:rFonts w:ascii="TH SarabunIT๙" w:hAnsi="TH SarabunIT๙" w:cs="TH SarabunIT๙" w:hint="cs"/>
          <w:sz w:val="32"/>
          <w:szCs w:val="32"/>
          <w:cs/>
        </w:rPr>
        <w:t xml:space="preserve">น  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39610B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6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ผ้าเทปติดสันหนังสือ ขนาด 1.5 นิ้วม้วนใหญ่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5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ม้วน </w:t>
      </w:r>
    </w:p>
    <w:p w:rsidR="00CE039F" w:rsidRPr="002D0CA3" w:rsidRDefault="0039610B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าวสองหน้าชนิดบาง ขนาด 0.5 นิ้ว (20หลา)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69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เทป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โฟม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กาวสองหน้าชนิดหนา ยาว 5 เมตร </w:t>
      </w:r>
      <w:r w:rsidR="002172A3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72A3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ถบกาวใส 1 นิ้ว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557369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73</w:t>
      </w:r>
      <w:r w:rsidR="00557369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าวน้ำหลอดสั้นขนาด 30 ซีซี 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าวน้ำอย่างดี ขนาด 32 ออนซ์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ขวด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รรไกรขนาด 8.5 นิ้ว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ปรงลบกระดานด้ามไม้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คัทเตอร์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>ด้ามพลาสติกอันใหญ่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อัน 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ใบคัตเตอร์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>ใหญ่ 45 องศา (กล่องละ 10 ใบ)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7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ยางลบดินสอ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(1</w:t>
      </w:r>
      <w:r w:rsidR="00CE039F" w:rsidRPr="002D0CA3">
        <w:rPr>
          <w:rFonts w:ascii="TH SarabunIT๙" w:hAnsi="TH SarabunIT๙" w:cs="TH SarabunIT๙"/>
          <w:sz w:val="32"/>
          <w:szCs w:val="32"/>
        </w:rPr>
        <w:t>x50)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ไวท์บอร์ดสีน้ำเงิน ปากแบน ปากตัด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ไวท์บอร์ดสีแดง ปากแบน ปากตัด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หมึกเติมแท่นประทับตรา 1 ออนซ์ สีแดง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ขวด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หมึกเติมแท่นประทับตรา 1 ออนซ์ สีน้ำเงิน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ขวด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ลวดเย็บกระดาษเข้าเล่ม 23/15 (120แผ่น)  </w:t>
      </w:r>
      <w:r w:rsidR="002172A3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ลวดเย็บกระดาษ เบอร์ 10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ผ่นรองตัดขนาด เอ 3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แผ่น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ลวดเสียบกระดาษ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ัวหนีบดำ เบอร์ 108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8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ัวหนีบดำ เบอร์ 109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ัวหนีบดำ เบอร์ 110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ไส้แฟ้ม ขนาด เอ4 (1.20 ซอง)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ห่อ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ฟ้มพลาสติกชนิดหนีบ (เพิ่มไส้แฟ้ม)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ขนาด เอ 4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 </w:t>
      </w:r>
      <w:r w:rsidR="00712A7D" w:rsidRPr="002D0C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กสีใส ขนาด เอ 4 (1</w:t>
      </w:r>
      <w:r w:rsidR="00CE039F" w:rsidRPr="002D0CA3">
        <w:rPr>
          <w:rFonts w:ascii="TH SarabunIT๙" w:hAnsi="TH SarabunIT๙" w:cs="TH SarabunIT๙"/>
          <w:sz w:val="32"/>
          <w:szCs w:val="32"/>
        </w:rPr>
        <w:t>x100)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ห่อ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ทะเบียนครุภัณฑ์ ปกแข็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ทะเบียนนักเรียน ปกแข็ง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สีชอล์ค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16 สี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557369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ีเทียน 12 สี ขนาดกลา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98</w:t>
      </w:r>
      <w:r w:rsidR="00C0503B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จานสี ขนาดกลา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0503B" w:rsidRPr="002D0CA3" w:rsidRDefault="00C0503B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9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ีโปสเตอร์ (ชุด 6 ขวด)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0503B" w:rsidRPr="002D0CA3" w:rsidRDefault="00C0503B" w:rsidP="00C0503B">
      <w:pPr>
        <w:jc w:val="right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/100. แม่สี...</w:t>
      </w:r>
    </w:p>
    <w:p w:rsidR="00C0503B" w:rsidRPr="002D0CA3" w:rsidRDefault="00C0503B" w:rsidP="00CE039F">
      <w:pPr>
        <w:rPr>
          <w:rFonts w:ascii="TH SarabunIT๙" w:hAnsi="TH SarabunIT๙" w:cs="TH SarabunIT๙"/>
          <w:sz w:val="32"/>
          <w:szCs w:val="32"/>
        </w:rPr>
      </w:pPr>
    </w:p>
    <w:p w:rsidR="00C0503B" w:rsidRPr="002D0CA3" w:rsidRDefault="00C0503B" w:rsidP="00CE039F">
      <w:pPr>
        <w:rPr>
          <w:rFonts w:ascii="TH SarabunIT๙" w:hAnsi="TH SarabunIT๙" w:cs="TH SarabunIT๙"/>
          <w:sz w:val="32"/>
          <w:szCs w:val="32"/>
        </w:rPr>
      </w:pPr>
    </w:p>
    <w:p w:rsidR="001A5662" w:rsidRPr="002D0CA3" w:rsidRDefault="001A5662" w:rsidP="001A5662">
      <w:pPr>
        <w:jc w:val="center"/>
        <w:rPr>
          <w:rFonts w:ascii="TH SarabunIT๙" w:hAnsi="TH SarabunIT๙" w:cs="TH SarabunIT๙"/>
          <w:sz w:val="16"/>
          <w:szCs w:val="16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1A5662" w:rsidRPr="002D0CA3" w:rsidRDefault="001A5662" w:rsidP="001A566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E039F" w:rsidRPr="002D0CA3" w:rsidRDefault="001A5662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ม่สีโปสเตอร์ขนาด 120 ซีซี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1A5662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140">
        <w:rPr>
          <w:rFonts w:ascii="TH SarabunIT๙" w:hAnsi="TH SarabunIT๙" w:cs="TH SarabunIT๙"/>
          <w:sz w:val="32"/>
          <w:szCs w:val="32"/>
          <w:cs/>
        </w:rPr>
        <w:t xml:space="preserve">สีไม้แท่งยาว 12 สี </w:t>
      </w:r>
      <w:r w:rsidR="00450140">
        <w:rPr>
          <w:rFonts w:ascii="TH SarabunIT๙" w:hAnsi="TH SarabunIT๙" w:cs="TH SarabunIT๙"/>
          <w:sz w:val="32"/>
          <w:szCs w:val="32"/>
          <w:cs/>
        </w:rPr>
        <w:tab/>
      </w:r>
      <w:r w:rsidR="00450140">
        <w:rPr>
          <w:rFonts w:ascii="TH SarabunIT๙" w:hAnsi="TH SarabunIT๙" w:cs="TH SarabunIT๙"/>
          <w:sz w:val="32"/>
          <w:szCs w:val="32"/>
          <w:cs/>
        </w:rPr>
        <w:tab/>
      </w:r>
      <w:r w:rsidR="00450140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1A5662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พู่กันสีน้ำชนิดกลม เบอร์ 85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023003">
        <w:rPr>
          <w:rFonts w:ascii="TH SarabunIT๙" w:hAnsi="TH SarabunIT๙" w:cs="TH SarabunIT๙" w:hint="cs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ดินน้ำมันก้อนใหญ่ไร้สาร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</w:p>
    <w:p w:rsidR="00CE039F" w:rsidRPr="002D0CA3" w:rsidRDefault="001A5662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ฟิวเจอร์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>บอร์ดขนาดกลา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1A5662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ฟิวเจอร์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>บอร์ดขนาดใหญ่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9C24E8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ผ่น </w:t>
      </w:r>
      <w:r w:rsidR="00CE039F" w:rsidRPr="002D0CA3">
        <w:rPr>
          <w:rFonts w:ascii="TH SarabunIT๙" w:hAnsi="TH SarabunIT๙" w:cs="TH SarabunIT๙"/>
          <w:sz w:val="32"/>
          <w:szCs w:val="32"/>
        </w:rPr>
        <w:t>CD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หลอด</w:t>
      </w:r>
    </w:p>
    <w:p w:rsidR="00CE039F" w:rsidRPr="002D0CA3" w:rsidRDefault="009C24E8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ธงชาติ ขนาด 100 </w:t>
      </w:r>
      <w:proofErr w:type="gramStart"/>
      <w:r w:rsidR="00CE039F" w:rsidRPr="002D0CA3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5 ซม.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ผื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นไวท์บอร์ด ขนาด 60 </w:t>
      </w:r>
      <w:proofErr w:type="gramStart"/>
      <w:r w:rsidR="00CE039F" w:rsidRPr="002D0CA3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="00CE039F" w:rsidRPr="002D0CA3">
        <w:rPr>
          <w:rFonts w:ascii="TH SarabunIT๙" w:hAnsi="TH SarabunIT๙" w:cs="TH SarabunIT๙"/>
          <w:sz w:val="32"/>
          <w:szCs w:val="32"/>
        </w:rPr>
        <w:t xml:space="preserve"> 90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ซม.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แผ่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0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ันรูด ขนาด 15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มิล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ห่อ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ันรูด ขนาด 7 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มิล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ห่อ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น้ำเงิน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แด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กล่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ญชี เบอร์ 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ชั้นวางแฟ้มเอกสาร ขนาด 3 ชั้น 9 ช่อง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ตู้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ชั้นเอกสาร 7 ชั้น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ล่องเอกสาร 3 ช่อง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ล่องเอกสาร 1 ช่อง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 ก – ฮ เส้นประ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ขนาด 1 นิ้ว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1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เครื่องชั่งน้ำหนักเด็กอย่างดี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ครื่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แฟ้มหนีบ ขนาด เอ 4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="00CE039F" w:rsidRPr="002D0CA3">
        <w:rPr>
          <w:rFonts w:ascii="TH SarabunIT๙" w:hAnsi="TH SarabunIT๙" w:cs="TH SarabunIT๙"/>
          <w:sz w:val="32"/>
          <w:szCs w:val="32"/>
          <w:cs/>
        </w:rPr>
        <w:t>แกะแม็กซ์</w:t>
      </w:r>
      <w:proofErr w:type="spellEnd"/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ปากกาเน้นข้อความ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น้ำยาลบคำผิด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เครื่องคิดเลข 12 หลัก 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ครื่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ซองใส่เอกสาร ขนาด เอ 4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ซ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ถ่าน </w:t>
      </w:r>
      <w:r w:rsidR="00CE039F" w:rsidRPr="002D0CA3">
        <w:rPr>
          <w:rFonts w:ascii="TH SarabunIT๙" w:hAnsi="TH SarabunIT๙" w:cs="TH SarabunIT๙"/>
          <w:sz w:val="32"/>
          <w:szCs w:val="32"/>
        </w:rPr>
        <w:t xml:space="preserve">AA 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(1</w:t>
      </w:r>
      <w:r w:rsidR="00CE039F" w:rsidRPr="002D0CA3">
        <w:rPr>
          <w:rFonts w:ascii="TH SarabunIT๙" w:hAnsi="TH SarabunIT๙" w:cs="TH SarabunIT๙"/>
          <w:sz w:val="32"/>
          <w:szCs w:val="32"/>
        </w:rPr>
        <w:t>x60)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กล่อง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7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ะกร้าใส่เอกสาร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8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พลาสติกหุ้มม้วนใหญ่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ม้วน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29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ดอกไม้จัดบอร์ด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0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ภาพสัตว์ ขนาด 2 นิ้ว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1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ผลไม้ ขนาด 2 นิ้ว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2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พยัญชนะ + ภาพสัญลักษณ์ ขนาด 1 นิ้ว  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3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ญชีเรียกชื่อ อนุบาลเตรียม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4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ญชีเรียกชื่อ อนุบาล 1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5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ญชีเรียกชื่อ อนุบาล 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CE039F" w:rsidRPr="002D0CA3" w:rsidRDefault="00053485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6</w:t>
      </w:r>
      <w:r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สมุดบัญชีเรียกชื่อ อนุบาล 3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053485" w:rsidRPr="002D0CA3" w:rsidRDefault="00053485" w:rsidP="0005348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</w:rPr>
        <w:t xml:space="preserve">/137. </w:t>
      </w:r>
      <w:r w:rsidRPr="002D0CA3">
        <w:rPr>
          <w:rFonts w:ascii="TH SarabunIT๙" w:hAnsi="TH SarabunIT๙" w:cs="TH SarabunIT๙"/>
          <w:sz w:val="32"/>
          <w:szCs w:val="32"/>
          <w:cs/>
        </w:rPr>
        <w:t>ที่วัด...</w:t>
      </w:r>
    </w:p>
    <w:p w:rsidR="00CE039F" w:rsidRPr="002D0CA3" w:rsidRDefault="000E7394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</w:p>
    <w:p w:rsidR="00CE039F" w:rsidRPr="002D0CA3" w:rsidRDefault="00CE039F" w:rsidP="00CE039F">
      <w:pPr>
        <w:jc w:val="center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CE039F" w:rsidRPr="002D0CA3" w:rsidRDefault="00CE039F" w:rsidP="00CE039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E039F" w:rsidRPr="002D0CA3" w:rsidRDefault="00BF569C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7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ที่วัดส่วนสูงเด็กแบบไม้อย่างดี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BF569C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8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กระดาษการ์ดสี ขนาด 150 แกรม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รีม</w:t>
      </w:r>
    </w:p>
    <w:p w:rsidR="00CE039F" w:rsidRPr="002D0CA3" w:rsidRDefault="00BF569C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139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 xml:space="preserve"> โปสเตอร์ยืนไหว้ (สวัสดีครับ, สวัสดีคะ)</w:t>
      </w:r>
      <w:r w:rsidR="00CE039F" w:rsidRPr="002D0CA3">
        <w:rPr>
          <w:rFonts w:ascii="TH SarabunIT๙" w:hAnsi="TH SarabunIT๙" w:cs="TH SarabunIT๙"/>
          <w:sz w:val="32"/>
          <w:szCs w:val="32"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="00CE039F"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0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นิทานความซื่อสัตย์สุจริต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="002D24D5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1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นิทานความเป็นธรรมทางสังคม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2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นิทานการกระทำอย่างรับผิดชอบ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3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นิทานความเป็นอยู่อย่างพอเพียง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4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ัวต่อสี่เหลี่ยม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5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ัวต่อรถไฟ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6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ัวต่อรูปสัตว์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7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ร้อยเชือกรูปทรงเรขา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8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ร้อยเชือกระดุมแฟนซี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49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ร้อยหลอดด้าย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0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ร้อยเชือก ก-ฮ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1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ชุดภาพชุดอักษรไทย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2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ตรายางชุดสัตว์เลี้ยง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3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เครื่องเล่นชิงช้า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4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พื้นปูก้าวกระโดด 1 – 10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5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proofErr w:type="spellStart"/>
      <w:r w:rsidRPr="002D0CA3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2D0CA3">
        <w:rPr>
          <w:rFonts w:ascii="TH SarabunIT๙" w:hAnsi="TH SarabunIT๙" w:cs="TH SarabunIT๙"/>
          <w:sz w:val="32"/>
          <w:szCs w:val="32"/>
          <w:cs/>
        </w:rPr>
        <w:t>สร้างเมืองในฝัน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E570C5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156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บล็อกทรายมหาสนุก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ชุด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7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กรรไกรปลายมน 5 นิ้ว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8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โปสเตอร์วันสำคัญ</w:t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แผ่น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59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ชั้นวางของชนิดไม้ 3 ชั้น มีฝา</w:t>
      </w:r>
      <w:proofErr w:type="spellStart"/>
      <w:r w:rsidRPr="002D0CA3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อัน</w:t>
      </w:r>
    </w:p>
    <w:p w:rsidR="00CE039F" w:rsidRPr="002D0CA3" w:rsidRDefault="00CE039F" w:rsidP="00CE039F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="00E570C5"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>160</w:t>
      </w:r>
      <w:r w:rsidR="00DD5072" w:rsidRPr="002D0CA3">
        <w:rPr>
          <w:rFonts w:ascii="TH SarabunIT๙" w:hAnsi="TH SarabunIT๙" w:cs="TH SarabunIT๙"/>
          <w:sz w:val="32"/>
          <w:szCs w:val="32"/>
          <w:cs/>
        </w:rPr>
        <w:t>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แฟ้มห่วง ขนาด 3 นิ้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แฟ้ม</w:t>
      </w:r>
    </w:p>
    <w:p w:rsidR="00626FAE" w:rsidRPr="002D0CA3" w:rsidRDefault="00CE039F" w:rsidP="00DD50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>161</w:t>
      </w:r>
      <w:r w:rsidR="00DD5072" w:rsidRPr="002D0CA3">
        <w:rPr>
          <w:rFonts w:ascii="TH SarabunIT๙" w:hAnsi="TH SarabunIT๙" w:cs="TH SarabunIT๙"/>
          <w:sz w:val="32"/>
          <w:szCs w:val="32"/>
        </w:rPr>
        <w:t>.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>กระดาษแก้ว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 xml:space="preserve">  5</w:t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โหล</w:t>
      </w:r>
    </w:p>
    <w:p w:rsidR="001B3086" w:rsidRPr="002D0CA3" w:rsidRDefault="001B3086" w:rsidP="00171AF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วงเงินในการจัดซื้อ 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5072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504,9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00  บาท </w:t>
      </w:r>
      <w:r w:rsidR="00171AFB" w:rsidRPr="002D0C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0CA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ห้าแสน</w:t>
      </w:r>
      <w:r w:rsidR="00DD5072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สี่พันเก้าร้อย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</w:t>
      </w:r>
      <w:r w:rsidRPr="002D0CA3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71AFB" w:rsidRPr="002D0C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3086" w:rsidRPr="002D0CA3" w:rsidRDefault="001B3086" w:rsidP="001B30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มีสิทธิเสนอราคาจะต้องมีคุณสมบัติ ดังต่อไปนี้</w:t>
      </w:r>
    </w:p>
    <w:p w:rsidR="001B3086" w:rsidRPr="002D0CA3" w:rsidRDefault="00F95C07" w:rsidP="001B308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อาชีพขายของที่สอบราคาซื้อ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201C4D" w:rsidRDefault="001B3086" w:rsidP="001B308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</w:t>
      </w:r>
      <w:r w:rsidR="00841928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2D0CA3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F95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C4D">
        <w:rPr>
          <w:rFonts w:ascii="TH SarabunIT๙" w:hAnsi="TH SarabunIT๙" w:cs="TH SarabunIT๙"/>
          <w:sz w:val="32"/>
          <w:szCs w:val="32"/>
          <w:cs/>
        </w:rPr>
        <w:t>หรือหน่วย</w:t>
      </w:r>
      <w:r w:rsidRPr="002D0CA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201C4D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1B3086" w:rsidRPr="00201C4D" w:rsidRDefault="001B3086" w:rsidP="00201C4D">
      <w:pPr>
        <w:ind w:left="1800" w:hanging="1800"/>
        <w:rPr>
          <w:rFonts w:ascii="TH SarabunIT๙" w:hAnsi="TH SarabunIT๙" w:cs="TH SarabunIT๙"/>
          <w:sz w:val="32"/>
          <w:szCs w:val="32"/>
        </w:rPr>
      </w:pPr>
      <w:r w:rsidRPr="00201C4D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95C07" w:rsidRPr="00201C4D">
        <w:rPr>
          <w:rFonts w:ascii="TH SarabunIT๙" w:hAnsi="TH SarabunIT๙" w:cs="TH SarabunIT๙" w:hint="cs"/>
          <w:sz w:val="32"/>
          <w:szCs w:val="32"/>
          <w:cs/>
        </w:rPr>
        <w:t xml:space="preserve"> และได้เวียนชื่อแล้ว</w:t>
      </w:r>
    </w:p>
    <w:p w:rsidR="001B3086" w:rsidRPr="002D0CA3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                  3.  ไม่เป็นผู้ได้รับเอกสิทธิหรือความคุ้มกัน ซึ่งอาจปฏิเสธไม่ยอมขึ้นศาลไทย เว้นแต่รัฐบาลของ        ผู้เสนอราคาได้มีคำสั่งให้สละสิทธิ์ความคุ้มกันเช่นว่านั้น</w:t>
      </w:r>
    </w:p>
    <w:p w:rsidR="001B3086" w:rsidRPr="002D0CA3" w:rsidRDefault="001B3086" w:rsidP="001B3086">
      <w:pPr>
        <w:rPr>
          <w:rFonts w:ascii="TH SarabunIT๙" w:hAnsi="TH SarabunIT๙" w:cs="TH SarabunIT๙"/>
          <w:sz w:val="32"/>
          <w:szCs w:val="32"/>
          <w:cs/>
        </w:rPr>
      </w:pPr>
      <w:r w:rsidRPr="002D0CA3">
        <w:rPr>
          <w:rFonts w:ascii="TH SarabunIT๙" w:hAnsi="TH SarabunIT๙" w:cs="TH SarabunIT๙"/>
          <w:sz w:val="32"/>
          <w:szCs w:val="32"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2D0CA3">
        <w:rPr>
          <w:rFonts w:ascii="TH SarabunIT๙" w:hAnsi="TH SarabunIT๙" w:cs="TH SarabunIT๙"/>
          <w:sz w:val="32"/>
          <w:szCs w:val="32"/>
          <w:cs/>
        </w:rPr>
        <w:t>เป็นผู้ที่ผ่านการคัดเลือกผู้มีคุณสมบัติเบื้องต้นในการซื้อของเทศบาลตำบลบ้านส้อง</w:t>
      </w:r>
    </w:p>
    <w:p w:rsidR="0015201D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5.  ไม่เป็นผู้มีผลประโยชน์ร่วมกันกับผู้เสนอราคารายอื่นที่เข้าเสนอราคาให้แก่เทศบาล</w:t>
      </w:r>
      <w:r w:rsidR="0015201D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47662E" w:rsidRPr="002D0CA3" w:rsidRDefault="0015201D" w:rsidP="001B30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ส้อง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ณ วันประกาศสอบราคา</w:t>
      </w:r>
      <w:r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ราคาอย่างเป็นธรรมในการสอบราคาซื้อครั้งนี้  </w:t>
      </w:r>
    </w:p>
    <w:p w:rsidR="00F236C7" w:rsidRDefault="0047662E" w:rsidP="0047662E">
      <w:pPr>
        <w:jc w:val="right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  <w:t>/กำหนดยื่น...</w:t>
      </w:r>
    </w:p>
    <w:p w:rsidR="0015201D" w:rsidRPr="002D0CA3" w:rsidRDefault="0015201D" w:rsidP="0047662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B3086" w:rsidRDefault="00F236C7" w:rsidP="00F236C7">
      <w:pPr>
        <w:jc w:val="center"/>
        <w:rPr>
          <w:rFonts w:ascii="TH SarabunIT๙" w:hAnsi="TH SarabunIT๙" w:cs="TH SarabunIT๙"/>
          <w:sz w:val="16"/>
          <w:szCs w:val="16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:rsidR="00AE52D5" w:rsidRPr="00AE52D5" w:rsidRDefault="00AE52D5" w:rsidP="00F236C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B3086" w:rsidRPr="002D0CA3" w:rsidRDefault="001B3086" w:rsidP="001B3086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="00815CB1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F236C7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</w:t>
      </w:r>
      <w:r w:rsidR="00F236C7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815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CB1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</w:t>
      </w:r>
      <w:r w:rsidR="00B373CE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7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1B3086" w:rsidRPr="002D0CA3" w:rsidRDefault="00FF77A3" w:rsidP="00FF77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 xml:space="preserve">ในวันเวลาราชการ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ณ สำนักปลัดเทศบาล เทศบาลตำบลบ้านส้อง และในวันที่ </w:t>
      </w:r>
      <w:r w:rsidR="003E63C9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AE5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 255</w:t>
      </w:r>
      <w:r w:rsidR="00AE52D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ระหว่างเวลา  </w:t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08.30 น.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 ถึงเวลา </w:t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16.30 น.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ยื่น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</w:t>
      </w:r>
      <w:r w:rsidR="00617B5C" w:rsidRPr="002D0CA3">
        <w:rPr>
          <w:rFonts w:ascii="TH SarabunIT๙" w:hAnsi="TH SarabunIT๙" w:cs="TH SarabunIT๙"/>
          <w:sz w:val="32"/>
          <w:szCs w:val="32"/>
          <w:cs/>
        </w:rPr>
        <w:t>จัด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ซื้อ/การ</w:t>
      </w:r>
      <w:r w:rsidR="00617B5C" w:rsidRPr="002D0CA3">
        <w:rPr>
          <w:rFonts w:ascii="TH SarabunIT๙" w:hAnsi="TH SarabunIT๙" w:cs="TH SarabunIT๙"/>
          <w:sz w:val="32"/>
          <w:szCs w:val="32"/>
          <w:cs/>
        </w:rPr>
        <w:t>จัด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จ้างของ</w:t>
      </w:r>
      <w:r w:rsidR="00617B5C" w:rsidRPr="002D0CA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 xml:space="preserve">ระดับอำเภอ (สำนักงานท้องถิ่นอำเภอเวียงสระ) </w:t>
      </w:r>
    </w:p>
    <w:p w:rsidR="001B3086" w:rsidRPr="002D0CA3" w:rsidRDefault="001B3086" w:rsidP="001B3086">
      <w:pPr>
        <w:jc w:val="both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เปิดซองสอบราคา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3E63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63C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</w:t>
      </w:r>
      <w:r w:rsidR="00617B5C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7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>ตั้งแต่เวลา 10.00 น.  เป็นต้นไป</w:t>
      </w:r>
    </w:p>
    <w:p w:rsidR="001B3086" w:rsidRPr="002D0CA3" w:rsidRDefault="004F20AE" w:rsidP="004F20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9E4" w:rsidRPr="002D0CA3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จัดซื้อ/การจัดจ้างขององค์กรปกครองส่วนท้องถิ่นระดับอำเภอ</w:t>
      </w:r>
      <w:r w:rsidR="00997888" w:rsidRPr="002D0C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(สำนักงานท้องถิ่นอำเภอเวียงสระ)</w:t>
      </w:r>
    </w:p>
    <w:p w:rsidR="001B3086" w:rsidRPr="002D0CA3" w:rsidRDefault="001B3086" w:rsidP="006A68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</w:rPr>
        <w:tab/>
      </w:r>
      <w:r w:rsidR="0026420D">
        <w:rPr>
          <w:rFonts w:ascii="TH SarabunIT๙" w:hAnsi="TH SarabunIT๙" w:cs="TH SarabunIT๙"/>
          <w:b/>
          <w:bCs/>
          <w:sz w:val="32"/>
          <w:szCs w:val="32"/>
          <w:cs/>
        </w:rPr>
        <w:t>ผู้สนใจติดต่อขอ</w:t>
      </w:r>
      <w:r w:rsidR="0026420D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อบราคา</w:t>
      </w:r>
      <w:r w:rsidR="002642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ราคาชุดละ 500.00 บาท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ได้ที่สำนักปลัดเทศบาล   เทศบาลตำบลบ้านส้อง</w:t>
      </w:r>
      <w:r w:rsidR="00F859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78594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8594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375DF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ถุนายน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</w:t>
      </w:r>
      <w:r w:rsidR="00E375DF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785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="0078594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85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255</w:t>
      </w:r>
      <w:r w:rsidR="00F859D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59DA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="00F859DA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2D0CA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F85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ในเว็บไซด์ </w:t>
      </w:r>
      <w:proofErr w:type="gramStart"/>
      <w:r w:rsidRPr="002D0CA3">
        <w:rPr>
          <w:rFonts w:ascii="TH SarabunIT๙" w:hAnsi="TH SarabunIT๙" w:cs="TH SarabunIT๙"/>
          <w:sz w:val="32"/>
          <w:szCs w:val="32"/>
        </w:rPr>
        <w:t>www.bangsong.go.th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หรือสอบถามทางโทรศัพท์หมายเลข</w:t>
      </w:r>
      <w:proofErr w:type="gramEnd"/>
      <w:r w:rsidRPr="002D0CA3">
        <w:rPr>
          <w:rFonts w:ascii="TH SarabunIT๙" w:hAnsi="TH SarabunIT๙" w:cs="TH SarabunIT๙"/>
          <w:sz w:val="32"/>
          <w:szCs w:val="32"/>
          <w:cs/>
        </w:rPr>
        <w:t xml:space="preserve">  0-7736-6752-5</w:t>
      </w:r>
      <w:r w:rsidR="008A2607" w:rsidRPr="002D0C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68E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0CA3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Pr="002D0C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3086" w:rsidRPr="002D0CA3" w:rsidRDefault="001B3086" w:rsidP="001B3086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C24B8" w:rsidRPr="002D0CA3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C24B8" w:rsidRPr="002D0CA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D0CA3">
        <w:rPr>
          <w:rFonts w:ascii="TH SarabunIT๙" w:hAnsi="TH SarabunIT๙" w:cs="TH SarabunIT๙"/>
          <w:sz w:val="32"/>
          <w:szCs w:val="32"/>
          <w:cs/>
        </w:rPr>
        <w:t xml:space="preserve">  พ.ศ.255</w:t>
      </w:r>
      <w:r w:rsidR="00AC24B8" w:rsidRPr="002D0CA3">
        <w:rPr>
          <w:rFonts w:ascii="TH SarabunIT๙" w:hAnsi="TH SarabunIT๙" w:cs="TH SarabunIT๙"/>
          <w:sz w:val="32"/>
          <w:szCs w:val="32"/>
          <w:cs/>
        </w:rPr>
        <w:t>7</w:t>
      </w:r>
    </w:p>
    <w:p w:rsidR="001B3086" w:rsidRDefault="00DD2931" w:rsidP="001B308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08915</wp:posOffset>
            </wp:positionV>
            <wp:extent cx="1419225" cy="695325"/>
            <wp:effectExtent l="19050" t="0" r="9525" b="0"/>
            <wp:wrapNone/>
            <wp:docPr id="1" name="รูปภาพ 0" descr="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นายก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086" w:rsidRPr="002D0C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E5954" w:rsidRPr="002D0CA3" w:rsidRDefault="00FE5954" w:rsidP="001B308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3086" w:rsidRPr="002D0CA3" w:rsidRDefault="001B3086" w:rsidP="001B3086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D0CA3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1B3086" w:rsidRPr="002D0CA3" w:rsidRDefault="001B3086" w:rsidP="001B3086">
      <w:pPr>
        <w:ind w:right="-482"/>
        <w:rPr>
          <w:rFonts w:ascii="TH SarabunIT๙" w:hAnsi="TH SarabunIT๙" w:cs="TH SarabunIT๙"/>
          <w:sz w:val="32"/>
          <w:szCs w:val="32"/>
        </w:rPr>
      </w:pPr>
      <w:r w:rsidRPr="002D0CA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proofErr w:type="gramStart"/>
      <w:r w:rsidRPr="002D0CA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D0CA3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2D0CA3">
        <w:rPr>
          <w:rFonts w:ascii="TH SarabunIT๙" w:hAnsi="TH SarabunIT๙" w:cs="TH SarabunIT๙"/>
          <w:sz w:val="32"/>
          <w:szCs w:val="32"/>
          <w:cs/>
        </w:rPr>
        <w:t>ศิลป์  ชิตรกุล</w:t>
      </w:r>
      <w:proofErr w:type="gramEnd"/>
      <w:r w:rsidRPr="002D0CA3">
        <w:rPr>
          <w:rFonts w:ascii="TH SarabunIT๙" w:hAnsi="TH SarabunIT๙" w:cs="TH SarabunIT๙"/>
          <w:sz w:val="32"/>
          <w:szCs w:val="32"/>
          <w:cs/>
        </w:rPr>
        <w:t>)</w:t>
      </w:r>
    </w:p>
    <w:p w:rsidR="001B3086" w:rsidRPr="002D0CA3" w:rsidRDefault="00FE5954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 xml:space="preserve">                      </w:t>
      </w:r>
      <w:r w:rsidR="001B3086" w:rsidRPr="002D0CA3">
        <w:rPr>
          <w:rFonts w:ascii="TH SarabunIT๙" w:hAnsi="TH SarabunIT๙" w:cs="TH SarabunIT๙"/>
          <w:cs/>
        </w:rPr>
        <w:t xml:space="preserve"> </w:t>
      </w:r>
      <w:r w:rsidR="001B3086" w:rsidRPr="002D0CA3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2D0CA3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F20573" w:rsidRPr="002D0CA3" w:rsidRDefault="00F20573">
      <w:pPr>
        <w:rPr>
          <w:rFonts w:ascii="TH SarabunIT๙" w:hAnsi="TH SarabunIT๙" w:cs="TH SarabunIT๙"/>
        </w:rPr>
      </w:pPr>
    </w:p>
    <w:sectPr w:rsidR="00F20573" w:rsidRPr="002D0CA3" w:rsidSect="001B3086">
      <w:pgSz w:w="11906" w:h="16838"/>
      <w:pgMar w:top="1134" w:right="1134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6B9C"/>
    <w:multiLevelType w:val="hybridMultilevel"/>
    <w:tmpl w:val="256C1CAE"/>
    <w:lvl w:ilvl="0" w:tplc="96060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3142281A">
      <w:numFmt w:val="none"/>
      <w:lvlText w:val=""/>
      <w:lvlJc w:val="left"/>
      <w:pPr>
        <w:tabs>
          <w:tab w:val="num" w:pos="360"/>
        </w:tabs>
      </w:pPr>
    </w:lvl>
    <w:lvl w:ilvl="2" w:tplc="B712E72C">
      <w:numFmt w:val="none"/>
      <w:lvlText w:val=""/>
      <w:lvlJc w:val="left"/>
      <w:pPr>
        <w:tabs>
          <w:tab w:val="num" w:pos="360"/>
        </w:tabs>
      </w:pPr>
    </w:lvl>
    <w:lvl w:ilvl="3" w:tplc="0714F9FE">
      <w:numFmt w:val="none"/>
      <w:lvlText w:val=""/>
      <w:lvlJc w:val="left"/>
      <w:pPr>
        <w:tabs>
          <w:tab w:val="num" w:pos="360"/>
        </w:tabs>
      </w:pPr>
    </w:lvl>
    <w:lvl w:ilvl="4" w:tplc="0E40FAE6">
      <w:numFmt w:val="none"/>
      <w:lvlText w:val=""/>
      <w:lvlJc w:val="left"/>
      <w:pPr>
        <w:tabs>
          <w:tab w:val="num" w:pos="360"/>
        </w:tabs>
      </w:pPr>
    </w:lvl>
    <w:lvl w:ilvl="5" w:tplc="0D9C6476">
      <w:numFmt w:val="none"/>
      <w:lvlText w:val=""/>
      <w:lvlJc w:val="left"/>
      <w:pPr>
        <w:tabs>
          <w:tab w:val="num" w:pos="360"/>
        </w:tabs>
      </w:pPr>
    </w:lvl>
    <w:lvl w:ilvl="6" w:tplc="5A945C88">
      <w:numFmt w:val="none"/>
      <w:lvlText w:val=""/>
      <w:lvlJc w:val="left"/>
      <w:pPr>
        <w:tabs>
          <w:tab w:val="num" w:pos="360"/>
        </w:tabs>
      </w:pPr>
    </w:lvl>
    <w:lvl w:ilvl="7" w:tplc="49CECC18">
      <w:numFmt w:val="none"/>
      <w:lvlText w:val=""/>
      <w:lvlJc w:val="left"/>
      <w:pPr>
        <w:tabs>
          <w:tab w:val="num" w:pos="360"/>
        </w:tabs>
      </w:pPr>
    </w:lvl>
    <w:lvl w:ilvl="8" w:tplc="2C5042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B3086"/>
    <w:rsid w:val="000144D8"/>
    <w:rsid w:val="0001777A"/>
    <w:rsid w:val="00023003"/>
    <w:rsid w:val="000329CE"/>
    <w:rsid w:val="00053485"/>
    <w:rsid w:val="00054D53"/>
    <w:rsid w:val="0009598F"/>
    <w:rsid w:val="000C566A"/>
    <w:rsid w:val="000E7394"/>
    <w:rsid w:val="00147031"/>
    <w:rsid w:val="0015201D"/>
    <w:rsid w:val="00171AFB"/>
    <w:rsid w:val="001768A3"/>
    <w:rsid w:val="001A5662"/>
    <w:rsid w:val="001B3086"/>
    <w:rsid w:val="00201C4D"/>
    <w:rsid w:val="002172A3"/>
    <w:rsid w:val="0026420D"/>
    <w:rsid w:val="00287BB6"/>
    <w:rsid w:val="002D0CA3"/>
    <w:rsid w:val="002D24D5"/>
    <w:rsid w:val="00300443"/>
    <w:rsid w:val="0039017B"/>
    <w:rsid w:val="0039610B"/>
    <w:rsid w:val="003D68E9"/>
    <w:rsid w:val="003D79E4"/>
    <w:rsid w:val="003E63C9"/>
    <w:rsid w:val="0041550D"/>
    <w:rsid w:val="0044507E"/>
    <w:rsid w:val="00450140"/>
    <w:rsid w:val="0047662E"/>
    <w:rsid w:val="004866DF"/>
    <w:rsid w:val="004D60A1"/>
    <w:rsid w:val="004D6A78"/>
    <w:rsid w:val="004F20AE"/>
    <w:rsid w:val="00557369"/>
    <w:rsid w:val="00610D74"/>
    <w:rsid w:val="00617B5C"/>
    <w:rsid w:val="00626FAE"/>
    <w:rsid w:val="006A68EA"/>
    <w:rsid w:val="00712A7D"/>
    <w:rsid w:val="007643BC"/>
    <w:rsid w:val="00780550"/>
    <w:rsid w:val="00785943"/>
    <w:rsid w:val="00787890"/>
    <w:rsid w:val="00815CB1"/>
    <w:rsid w:val="00841928"/>
    <w:rsid w:val="008A2607"/>
    <w:rsid w:val="00954988"/>
    <w:rsid w:val="00997888"/>
    <w:rsid w:val="009C24E8"/>
    <w:rsid w:val="00A028B7"/>
    <w:rsid w:val="00A07F11"/>
    <w:rsid w:val="00A452ED"/>
    <w:rsid w:val="00A54701"/>
    <w:rsid w:val="00AC24B8"/>
    <w:rsid w:val="00AD6D10"/>
    <w:rsid w:val="00AE52D5"/>
    <w:rsid w:val="00B0770B"/>
    <w:rsid w:val="00B350DE"/>
    <w:rsid w:val="00B373CE"/>
    <w:rsid w:val="00B53F06"/>
    <w:rsid w:val="00BA15C8"/>
    <w:rsid w:val="00BA57DC"/>
    <w:rsid w:val="00BA6D77"/>
    <w:rsid w:val="00BA6F45"/>
    <w:rsid w:val="00BB63E9"/>
    <w:rsid w:val="00BB64C3"/>
    <w:rsid w:val="00BF569C"/>
    <w:rsid w:val="00C0503B"/>
    <w:rsid w:val="00C45398"/>
    <w:rsid w:val="00C80656"/>
    <w:rsid w:val="00C831AC"/>
    <w:rsid w:val="00C84B42"/>
    <w:rsid w:val="00C91A0E"/>
    <w:rsid w:val="00CB795B"/>
    <w:rsid w:val="00CE039F"/>
    <w:rsid w:val="00CF6BF2"/>
    <w:rsid w:val="00DC1BEE"/>
    <w:rsid w:val="00DD2931"/>
    <w:rsid w:val="00DD5072"/>
    <w:rsid w:val="00DF3CFD"/>
    <w:rsid w:val="00E375DF"/>
    <w:rsid w:val="00E570C5"/>
    <w:rsid w:val="00EF72E9"/>
    <w:rsid w:val="00F06062"/>
    <w:rsid w:val="00F20573"/>
    <w:rsid w:val="00F236C7"/>
    <w:rsid w:val="00F859DA"/>
    <w:rsid w:val="00F86FE4"/>
    <w:rsid w:val="00F95C07"/>
    <w:rsid w:val="00FC4BAB"/>
    <w:rsid w:val="00FE5954"/>
    <w:rsid w:val="00FF6D19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86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9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293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385F-8F99-413D-B04C-04354B04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bst</cp:lastModifiedBy>
  <cp:revision>4</cp:revision>
  <dcterms:created xsi:type="dcterms:W3CDTF">2014-06-11T07:00:00Z</dcterms:created>
  <dcterms:modified xsi:type="dcterms:W3CDTF">2014-06-11T07:02:00Z</dcterms:modified>
</cp:coreProperties>
</file>